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8550" w14:textId="37FC88C9" w:rsidR="005F72F5" w:rsidRPr="00E07F89" w:rsidRDefault="00B213DE" w:rsidP="00B213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7F89">
        <w:rPr>
          <w:rFonts w:ascii="Times New Roman" w:hAnsi="Times New Roman" w:cs="Times New Roman"/>
          <w:b/>
          <w:bCs/>
          <w:sz w:val="36"/>
          <w:szCs w:val="36"/>
        </w:rPr>
        <w:t>Guide for announcing Rotary Speakers</w:t>
      </w:r>
    </w:p>
    <w:p w14:paraId="2E0AF307" w14:textId="751A207E" w:rsidR="007A2D0B" w:rsidRDefault="007A2D0B" w:rsidP="00B213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D7085" w14:textId="26D8364C" w:rsidR="007A2D0B" w:rsidRPr="00E07F89" w:rsidRDefault="007A2D0B" w:rsidP="00B213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7F89">
        <w:rPr>
          <w:rFonts w:ascii="Times New Roman" w:hAnsi="Times New Roman" w:cs="Times New Roman"/>
          <w:b/>
          <w:bCs/>
          <w:sz w:val="32"/>
          <w:szCs w:val="32"/>
        </w:rPr>
        <w:t>Club Website</w:t>
      </w:r>
    </w:p>
    <w:p w14:paraId="49309385" w14:textId="391E0522" w:rsidR="007A2D0B" w:rsidRDefault="007A2D0B" w:rsidP="007A2D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name and date on speaker list on Rotary website- this automatically populates the speakers list on the home page of the website</w:t>
      </w:r>
    </w:p>
    <w:p w14:paraId="4FB7C211" w14:textId="49B75ED2" w:rsidR="00BC601E" w:rsidRDefault="00BC601E" w:rsidP="007A2D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opulating the website speaker info, include a summary of the speaker’s identity and subject of the talk.</w:t>
      </w:r>
    </w:p>
    <w:p w14:paraId="1ABD8D8F" w14:textId="69655022" w:rsidR="00BC601E" w:rsidRDefault="00BC601E" w:rsidP="007A2D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entry is the responsibility of the Program Committee</w:t>
      </w:r>
    </w:p>
    <w:p w14:paraId="5AFAD71D" w14:textId="77777777" w:rsidR="00BC601E" w:rsidRDefault="00BC601E" w:rsidP="007A2D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A7C4BF" w14:textId="6EC01BE3" w:rsidR="007A2D0B" w:rsidRPr="00E07F89" w:rsidRDefault="007A2D0B" w:rsidP="007A2D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7F89">
        <w:rPr>
          <w:rFonts w:ascii="Times New Roman" w:hAnsi="Times New Roman" w:cs="Times New Roman"/>
          <w:b/>
          <w:bCs/>
          <w:sz w:val="32"/>
          <w:szCs w:val="32"/>
        </w:rPr>
        <w:t>Social Media</w:t>
      </w:r>
    </w:p>
    <w:p w14:paraId="1641CAA5" w14:textId="11719D7A" w:rsidR="00B213DE" w:rsidRDefault="00B213DE" w:rsidP="007A2D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01FD87C" w14:textId="1F9E4608" w:rsidR="00B213DE" w:rsidRDefault="00B213DE" w:rsidP="00B21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announcement to Steve Shannon to post on Facebook</w:t>
      </w:r>
      <w:r w:rsidR="00584853">
        <w:rPr>
          <w:rFonts w:ascii="Times New Roman" w:hAnsi="Times New Roman" w:cs="Times New Roman"/>
          <w:sz w:val="24"/>
          <w:szCs w:val="24"/>
        </w:rPr>
        <w:t>. Often the monthly press release for Madison Monthly will suffice for Steve, but occasionally we do not have info on/from speakers far enough in advance, on which case the weekly Eagle press release can be sent to Steve if it has updated information.</w:t>
      </w:r>
    </w:p>
    <w:p w14:paraId="15F16CA9" w14:textId="24863919" w:rsidR="00584853" w:rsidRDefault="00584853" w:rsidP="005848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note below on photos.</w:t>
      </w:r>
    </w:p>
    <w:p w14:paraId="18F86A9D" w14:textId="552E0905" w:rsidR="00B213DE" w:rsidRPr="001F31EF" w:rsidRDefault="00B213DE" w:rsidP="001F31EF">
      <w:pPr>
        <w:rPr>
          <w:rFonts w:ascii="Times New Roman" w:hAnsi="Times New Roman" w:cs="Times New Roman"/>
          <w:sz w:val="24"/>
          <w:szCs w:val="24"/>
        </w:rPr>
      </w:pPr>
    </w:p>
    <w:p w14:paraId="3C0A4D55" w14:textId="649DCD57" w:rsidR="007A2D0B" w:rsidRPr="00E07F89" w:rsidRDefault="007A2D0B" w:rsidP="007A2D0B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7F89">
        <w:rPr>
          <w:rFonts w:ascii="Times New Roman" w:hAnsi="Times New Roman" w:cs="Times New Roman"/>
          <w:b/>
          <w:bCs/>
          <w:sz w:val="32"/>
          <w:szCs w:val="32"/>
        </w:rPr>
        <w:t>Formal Press – New Jersey Monthly</w:t>
      </w:r>
    </w:p>
    <w:p w14:paraId="14DB6092" w14:textId="77777777" w:rsidR="007A2D0B" w:rsidRDefault="007A2D0B" w:rsidP="007A2D0B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F76EDB1" w14:textId="21307C2D" w:rsidR="00B213DE" w:rsidRDefault="00B213DE" w:rsidP="00FD7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announcement to NJ Monthly according to their publication schedule</w:t>
      </w:r>
      <w:r w:rsidR="00FD7207">
        <w:rPr>
          <w:rFonts w:ascii="Times New Roman" w:hAnsi="Times New Roman" w:cs="Times New Roman"/>
          <w:sz w:val="24"/>
          <w:szCs w:val="24"/>
        </w:rPr>
        <w:t xml:space="preserve">. To make things simple, as a default we use the Wednesday closest to the middle of the prior month as our deadline for sending the release (e.g., January 15 for the February edition). These mid-month default dates are reflected in the press release schedule spreadsheet. The release should be sent to </w:t>
      </w:r>
      <w:hyperlink r:id="rId8" w:history="1">
        <w:r w:rsidR="00FD7207" w:rsidRPr="00A251FD">
          <w:rPr>
            <w:rStyle w:val="Hyperlink"/>
            <w:rFonts w:ascii="Times New Roman" w:hAnsi="Times New Roman" w:cs="Times New Roman"/>
            <w:sz w:val="24"/>
            <w:szCs w:val="24"/>
          </w:rPr>
          <w:t>editor@rennamedia.org</w:t>
        </w:r>
      </w:hyperlink>
      <w:r w:rsidR="00FD7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883F7" w14:textId="0C8EB1F6" w:rsidR="00584853" w:rsidRPr="00FD7207" w:rsidRDefault="00584853" w:rsidP="005848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note below on photos.</w:t>
      </w:r>
    </w:p>
    <w:p w14:paraId="18BF92BE" w14:textId="3717D811" w:rsidR="007A2D0B" w:rsidRDefault="007A2D0B" w:rsidP="007A2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C8D9D2" w14:textId="6A46A543" w:rsidR="007A2D0B" w:rsidRPr="00E07F89" w:rsidRDefault="007A2D0B" w:rsidP="007A2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00E07F8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Formal Press – Madison Eagle Online Edition</w:t>
      </w:r>
    </w:p>
    <w:p w14:paraId="29603217" w14:textId="1F7FBD4B" w:rsidR="00B213DE" w:rsidRDefault="00B213DE">
      <w:pPr>
        <w:rPr>
          <w:rFonts w:ascii="Times New Roman" w:hAnsi="Times New Roman" w:cs="Times New Roman"/>
          <w:sz w:val="24"/>
          <w:szCs w:val="24"/>
        </w:rPr>
      </w:pPr>
    </w:p>
    <w:p w14:paraId="028DAEB5" w14:textId="594DEEB3" w:rsidR="00B213DE" w:rsidRDefault="007A2D0B" w:rsidP="00B21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press release on Eagle Website via the “post your own press release” feature, according to th</w:t>
      </w:r>
      <w:r w:rsidR="001F31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chedule</w:t>
      </w:r>
      <w:r w:rsidR="001F31EF">
        <w:rPr>
          <w:rFonts w:ascii="Times New Roman" w:hAnsi="Times New Roman" w:cs="Times New Roman"/>
          <w:sz w:val="24"/>
          <w:szCs w:val="24"/>
        </w:rPr>
        <w:t xml:space="preserve"> in press release schedule spreadsheet.</w:t>
      </w:r>
    </w:p>
    <w:p w14:paraId="17859E12" w14:textId="77777777" w:rsidR="00584853" w:rsidRPr="00FD7207" w:rsidRDefault="00584853" w:rsidP="005848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note below on photos.</w:t>
      </w:r>
    </w:p>
    <w:p w14:paraId="37221518" w14:textId="77777777" w:rsidR="00584853" w:rsidRDefault="00584853" w:rsidP="00382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</w:p>
    <w:p w14:paraId="04708CB4" w14:textId="7C0DC3EB" w:rsidR="00382DD8" w:rsidRPr="00E07F89" w:rsidRDefault="00382DD8" w:rsidP="00382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00E07F8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Formal Press – Madison Eagle </w:t>
      </w:r>
      <w:r w:rsidR="004533F3" w:rsidRPr="00E07F8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Print</w:t>
      </w:r>
      <w:r w:rsidRPr="00E07F8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 Edition</w:t>
      </w:r>
    </w:p>
    <w:p w14:paraId="6CD28DA9" w14:textId="77777777" w:rsidR="00382DD8" w:rsidRDefault="00382DD8" w:rsidP="00382DD8">
      <w:pPr>
        <w:rPr>
          <w:rFonts w:ascii="Times New Roman" w:hAnsi="Times New Roman" w:cs="Times New Roman"/>
          <w:sz w:val="24"/>
          <w:szCs w:val="24"/>
        </w:rPr>
      </w:pPr>
    </w:p>
    <w:p w14:paraId="6491760B" w14:textId="1BEA18B6" w:rsidR="00382DD8" w:rsidRDefault="004533F3" w:rsidP="00382D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</w:t>
      </w:r>
      <w:r w:rsidR="00382DD8">
        <w:rPr>
          <w:rFonts w:ascii="Times New Roman" w:hAnsi="Times New Roman" w:cs="Times New Roman"/>
          <w:sz w:val="24"/>
          <w:szCs w:val="24"/>
        </w:rPr>
        <w:t xml:space="preserve">press relea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82DD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382DD8">
        <w:rPr>
          <w:rFonts w:ascii="Times New Roman" w:hAnsi="Times New Roman" w:cs="Times New Roman"/>
          <w:sz w:val="24"/>
          <w:szCs w:val="24"/>
        </w:rPr>
        <w:t xml:space="preserve"> Eagle </w:t>
      </w:r>
      <w:r>
        <w:rPr>
          <w:rFonts w:ascii="Times New Roman" w:hAnsi="Times New Roman" w:cs="Times New Roman"/>
          <w:sz w:val="24"/>
          <w:szCs w:val="24"/>
        </w:rPr>
        <w:t>by e-mail to</w:t>
      </w:r>
      <w:r w:rsidR="005848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84853" w:rsidRPr="00A251FD">
          <w:rPr>
            <w:rStyle w:val="Hyperlink"/>
            <w:rFonts w:ascii="Times New Roman" w:hAnsi="Times New Roman" w:cs="Times New Roman"/>
            <w:sz w:val="24"/>
            <w:szCs w:val="24"/>
          </w:rPr>
          <w:t>aparkermagyar@recordernewspapers.com</w:t>
        </w:r>
      </w:hyperlink>
      <w:r w:rsidR="00584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178">
        <w:rPr>
          <w:rFonts w:ascii="Times New Roman" w:hAnsi="Times New Roman" w:cs="Times New Roman"/>
          <w:sz w:val="24"/>
          <w:szCs w:val="24"/>
        </w:rPr>
        <w:t xml:space="preserve">and </w:t>
      </w:r>
      <w:hyperlink r:id="rId10" w:history="1">
        <w:r w:rsidR="000361F6" w:rsidRPr="00DD6435">
          <w:rPr>
            <w:rStyle w:val="Hyperlink"/>
            <w:rFonts w:ascii="Times New Roman" w:hAnsi="Times New Roman" w:cs="Times New Roman"/>
            <w:sz w:val="24"/>
            <w:szCs w:val="24"/>
          </w:rPr>
          <w:t>eparker@newjerseyhill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cording</w:t>
      </w:r>
      <w:r w:rsidR="00382DD8">
        <w:rPr>
          <w:rFonts w:ascii="Times New Roman" w:hAnsi="Times New Roman" w:cs="Times New Roman"/>
          <w:sz w:val="24"/>
          <w:szCs w:val="24"/>
        </w:rPr>
        <w:t xml:space="preserve"> to </w:t>
      </w:r>
      <w:r w:rsidR="001F31EF">
        <w:rPr>
          <w:rFonts w:ascii="Times New Roman" w:hAnsi="Times New Roman" w:cs="Times New Roman"/>
          <w:sz w:val="24"/>
          <w:szCs w:val="24"/>
        </w:rPr>
        <w:t xml:space="preserve">the schedule in press release schedule spreadsheet. </w:t>
      </w:r>
    </w:p>
    <w:p w14:paraId="02212B4C" w14:textId="641B52EB" w:rsidR="00584853" w:rsidRDefault="00584853" w:rsidP="005848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note below on photos.</w:t>
      </w:r>
    </w:p>
    <w:p w14:paraId="0748E3FB" w14:textId="3F9622AA" w:rsidR="00BC601E" w:rsidRDefault="00BC601E" w:rsidP="00BC601E">
      <w:pPr>
        <w:rPr>
          <w:rFonts w:ascii="Times New Roman" w:hAnsi="Times New Roman" w:cs="Times New Roman"/>
          <w:sz w:val="24"/>
          <w:szCs w:val="24"/>
        </w:rPr>
      </w:pPr>
    </w:p>
    <w:p w14:paraId="7DBCBAB5" w14:textId="7D39281E" w:rsidR="00BC601E" w:rsidRDefault="00BC601E" w:rsidP="00BC6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01E">
        <w:rPr>
          <w:rFonts w:ascii="Times New Roman" w:hAnsi="Times New Roman" w:cs="Times New Roman"/>
          <w:b/>
          <w:bCs/>
          <w:sz w:val="32"/>
          <w:szCs w:val="32"/>
        </w:rPr>
        <w:t xml:space="preserve">A Note on Photos </w:t>
      </w:r>
    </w:p>
    <w:p w14:paraId="14C5139E" w14:textId="3BBBDB88" w:rsidR="00BC601E" w:rsidRDefault="00BC601E" w:rsidP="00BC6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ossible, we will publish photos of the speakers. [Sometimes they do not provide them even after being asked.] </w:t>
      </w:r>
    </w:p>
    <w:p w14:paraId="30E1C800" w14:textId="1379366A" w:rsidR="001E7249" w:rsidRPr="00BC601E" w:rsidRDefault="001E7249" w:rsidP="00BC6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ably, rather than </w:t>
      </w:r>
      <w:r w:rsidR="00BB6730">
        <w:rPr>
          <w:rFonts w:ascii="Times New Roman" w:hAnsi="Times New Roman" w:cs="Times New Roman"/>
          <w:sz w:val="24"/>
          <w:szCs w:val="24"/>
        </w:rPr>
        <w:t xml:space="preserve">simply </w:t>
      </w:r>
      <w:r>
        <w:rPr>
          <w:rFonts w:ascii="Times New Roman" w:hAnsi="Times New Roman" w:cs="Times New Roman"/>
          <w:sz w:val="24"/>
          <w:szCs w:val="24"/>
        </w:rPr>
        <w:t xml:space="preserve">embedding photos </w:t>
      </w:r>
      <w:r w:rsidR="00552A1F">
        <w:rPr>
          <w:rFonts w:ascii="Times New Roman" w:hAnsi="Times New Roman" w:cs="Times New Roman"/>
          <w:sz w:val="24"/>
          <w:szCs w:val="24"/>
        </w:rPr>
        <w:t xml:space="preserve">in the press release document, the photos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552A1F">
        <w:rPr>
          <w:rFonts w:ascii="Times New Roman" w:hAnsi="Times New Roman" w:cs="Times New Roman"/>
          <w:sz w:val="24"/>
          <w:szCs w:val="24"/>
        </w:rPr>
        <w:t xml:space="preserve"> sent as an attachment. It should be sent </w:t>
      </w:r>
      <w:r w:rsidR="00BA6E4F">
        <w:rPr>
          <w:rFonts w:ascii="Times New Roman" w:hAnsi="Times New Roman" w:cs="Times New Roman"/>
          <w:sz w:val="24"/>
          <w:szCs w:val="24"/>
        </w:rPr>
        <w:t>as a high resolution JPEG file, and the file name should be the speaker’s name (e.g., JohnDoe.jpg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730">
        <w:rPr>
          <w:rFonts w:ascii="Times New Roman" w:hAnsi="Times New Roman" w:cs="Times New Roman"/>
          <w:sz w:val="24"/>
          <w:szCs w:val="24"/>
        </w:rPr>
        <w:t xml:space="preserve">However, it can be helpful to embed the photo at the </w:t>
      </w:r>
      <w:r w:rsidR="00BB6730" w:rsidRPr="00BB6730">
        <w:rPr>
          <w:rFonts w:ascii="Times New Roman" w:hAnsi="Times New Roman" w:cs="Times New Roman"/>
          <w:sz w:val="24"/>
          <w:szCs w:val="24"/>
          <w:u w:val="single"/>
        </w:rPr>
        <w:t>end</w:t>
      </w:r>
      <w:r w:rsidR="00BB6730">
        <w:rPr>
          <w:rFonts w:ascii="Times New Roman" w:hAnsi="Times New Roman" w:cs="Times New Roman"/>
          <w:sz w:val="24"/>
          <w:szCs w:val="24"/>
        </w:rPr>
        <w:t xml:space="preserve"> of the press release (with a note that the photo is attached as a separate file) and add, in brackets, a suggested caption.</w:t>
      </w:r>
    </w:p>
    <w:p w14:paraId="6C84DF84" w14:textId="77777777" w:rsidR="00382DD8" w:rsidRDefault="00382DD8" w:rsidP="00382DD8">
      <w:pPr>
        <w:rPr>
          <w:rFonts w:ascii="Times New Roman" w:hAnsi="Times New Roman" w:cs="Times New Roman"/>
          <w:sz w:val="24"/>
          <w:szCs w:val="24"/>
        </w:rPr>
      </w:pPr>
    </w:p>
    <w:p w14:paraId="72EE3E4B" w14:textId="6A98877B" w:rsidR="00354B90" w:rsidRPr="007A2D0B" w:rsidRDefault="00354B90" w:rsidP="007A2D0B">
      <w:pPr>
        <w:rPr>
          <w:rFonts w:ascii="Times New Roman" w:hAnsi="Times New Roman" w:cs="Times New Roman"/>
          <w:sz w:val="24"/>
          <w:szCs w:val="24"/>
        </w:rPr>
      </w:pPr>
    </w:p>
    <w:sectPr w:rsidR="00354B90" w:rsidRPr="007A2D0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71C7" w14:textId="77777777" w:rsidR="00946304" w:rsidRDefault="00946304" w:rsidP="00CC75B2">
      <w:pPr>
        <w:spacing w:after="0" w:line="240" w:lineRule="auto"/>
      </w:pPr>
      <w:r>
        <w:separator/>
      </w:r>
    </w:p>
  </w:endnote>
  <w:endnote w:type="continuationSeparator" w:id="0">
    <w:p w14:paraId="6BE6020D" w14:textId="77777777" w:rsidR="00946304" w:rsidRDefault="00946304" w:rsidP="00CC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060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6"/>
            <w:szCs w:val="16"/>
          </w:rPr>
        </w:sdtEndPr>
        <w:sdtContent>
          <w:p w14:paraId="69C83A1F" w14:textId="2E789DF1" w:rsidR="00F70490" w:rsidRPr="00F70490" w:rsidRDefault="00F70490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049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70490">
              <w:rPr>
                <w:rFonts w:ascii="Times New Roman" w:hAnsi="Times New Roman" w:cs="Times New Roman"/>
                <w:sz w:val="16"/>
                <w:szCs w:val="16"/>
              </w:rPr>
              <w:instrText xml:space="preserve"> FILENAME  \p  \* MERGEFORMAT </w:instrText>
            </w:r>
            <w:r w:rsidRPr="00F7049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24439">
              <w:rPr>
                <w:rFonts w:ascii="Times New Roman" w:hAnsi="Times New Roman" w:cs="Times New Roman"/>
                <w:noProof/>
                <w:sz w:val="16"/>
                <w:szCs w:val="16"/>
              </w:rPr>
              <w:t>C:\Users\jfost\Desktop\Rotary\Guide for announcing Rotary Speakers.docx</w:t>
            </w:r>
            <w:r w:rsidRPr="00F7049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7049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Page </w:t>
            </w:r>
            <w:r w:rsidRPr="00F704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704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704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7049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704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70490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704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704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704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7049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704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6AA9FA" w14:textId="77777777" w:rsidR="00F70490" w:rsidRDefault="00F70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312F" w14:textId="77777777" w:rsidR="00946304" w:rsidRDefault="00946304" w:rsidP="00CC75B2">
      <w:pPr>
        <w:spacing w:after="0" w:line="240" w:lineRule="auto"/>
      </w:pPr>
      <w:r>
        <w:separator/>
      </w:r>
    </w:p>
  </w:footnote>
  <w:footnote w:type="continuationSeparator" w:id="0">
    <w:p w14:paraId="537E933A" w14:textId="77777777" w:rsidR="00946304" w:rsidRDefault="00946304" w:rsidP="00CC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6915" w14:textId="72E363B1" w:rsidR="00F70490" w:rsidRDefault="00946304">
    <w:pPr>
      <w:pStyle w:val="Header"/>
    </w:pPr>
    <w:r>
      <w:rPr>
        <w:noProof/>
      </w:rPr>
      <w:pict w14:anchorId="79EF7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70985" o:spid="_x0000_s1026" type="#_x0000_t136" style="position:absolute;margin-left:0;margin-top:0;width:476.55pt;height:18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3840" w14:textId="6351DFCD" w:rsidR="004A4A5A" w:rsidRDefault="004A4A5A">
    <w:pPr>
      <w:pStyle w:val="Header"/>
    </w:pPr>
    <w:r>
      <w:rPr>
        <w:noProof/>
      </w:rPr>
      <w:drawing>
        <wp:inline distT="0" distB="0" distL="0" distR="0" wp14:anchorId="64AFF42E" wp14:editId="419BF397">
          <wp:extent cx="1103409" cy="4826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45" cy="484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178">
      <w:t xml:space="preserve">                                                                                                   </w:t>
    </w:r>
    <w:r w:rsidR="00241178" w:rsidRPr="00241178">
      <w:rPr>
        <w:b/>
        <w:bCs/>
        <w:color w:val="FF0000"/>
      </w:rPr>
      <w:t>SAMPLE</w:t>
    </w:r>
  </w:p>
  <w:p w14:paraId="0A771529" w14:textId="099469DF" w:rsidR="00CC75B2" w:rsidRDefault="00946304">
    <w:pPr>
      <w:pStyle w:val="Header"/>
    </w:pPr>
    <w:r>
      <w:rPr>
        <w:noProof/>
      </w:rPr>
      <w:pict w14:anchorId="722420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70986" o:spid="_x0000_s1027" type="#_x0000_t136" style="position:absolute;margin-left:0;margin-top:0;width:476.55pt;height:18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FFFD" w14:textId="61D40BE0" w:rsidR="00F70490" w:rsidRDefault="00946304">
    <w:pPr>
      <w:pStyle w:val="Header"/>
    </w:pPr>
    <w:r>
      <w:rPr>
        <w:noProof/>
      </w:rPr>
      <w:pict w14:anchorId="0C2AD2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70984" o:spid="_x0000_s1025" type="#_x0000_t136" style="position:absolute;margin-left:0;margin-top:0;width:476.55pt;height:18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8F2"/>
    <w:multiLevelType w:val="hybridMultilevel"/>
    <w:tmpl w:val="868C3B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B81B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DE"/>
    <w:rsid w:val="000361F6"/>
    <w:rsid w:val="001101AF"/>
    <w:rsid w:val="001E7249"/>
    <w:rsid w:val="001F31EF"/>
    <w:rsid w:val="00241178"/>
    <w:rsid w:val="00354B90"/>
    <w:rsid w:val="00382DD8"/>
    <w:rsid w:val="004533F3"/>
    <w:rsid w:val="00453B50"/>
    <w:rsid w:val="004A4A5A"/>
    <w:rsid w:val="004D11FF"/>
    <w:rsid w:val="00552A1F"/>
    <w:rsid w:val="00584853"/>
    <w:rsid w:val="005F72F5"/>
    <w:rsid w:val="00696F58"/>
    <w:rsid w:val="00753543"/>
    <w:rsid w:val="007A2D0B"/>
    <w:rsid w:val="008A0DB8"/>
    <w:rsid w:val="00946304"/>
    <w:rsid w:val="009636D6"/>
    <w:rsid w:val="00B01029"/>
    <w:rsid w:val="00B020CF"/>
    <w:rsid w:val="00B213DE"/>
    <w:rsid w:val="00BA6E4F"/>
    <w:rsid w:val="00BB6730"/>
    <w:rsid w:val="00BC601E"/>
    <w:rsid w:val="00BE7BEA"/>
    <w:rsid w:val="00C11C30"/>
    <w:rsid w:val="00C24439"/>
    <w:rsid w:val="00CC75B2"/>
    <w:rsid w:val="00E07F89"/>
    <w:rsid w:val="00F70490"/>
    <w:rsid w:val="00FC2AFD"/>
    <w:rsid w:val="00FD7207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E4ADC"/>
  <w15:chartTrackingRefBased/>
  <w15:docId w15:val="{468DD4FF-78B3-40CE-95F7-428956B2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B2"/>
  </w:style>
  <w:style w:type="paragraph" w:styleId="Footer">
    <w:name w:val="footer"/>
    <w:basedOn w:val="Normal"/>
    <w:link w:val="FooterChar"/>
    <w:uiPriority w:val="99"/>
    <w:unhideWhenUsed/>
    <w:rsid w:val="00CC7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B2"/>
  </w:style>
  <w:style w:type="paragraph" w:styleId="ListParagraph">
    <w:name w:val="List Paragraph"/>
    <w:basedOn w:val="Normal"/>
    <w:uiPriority w:val="34"/>
    <w:qFormat/>
    <w:rsid w:val="00B213DE"/>
    <w:pPr>
      <w:ind w:left="720"/>
      <w:contextualSpacing/>
    </w:pPr>
  </w:style>
  <w:style w:type="table" w:styleId="TableGrid">
    <w:name w:val="Table Grid"/>
    <w:basedOn w:val="TableNormal"/>
    <w:uiPriority w:val="39"/>
    <w:rsid w:val="0035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3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rennamed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parker@newjerseyhil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arkermagyar@recordernewspaper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22D1-7145-4595-9D84-E21CD643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ster</dc:creator>
  <cp:keywords/>
  <dc:description/>
  <cp:lastModifiedBy>James Foster</cp:lastModifiedBy>
  <cp:revision>3</cp:revision>
  <cp:lastPrinted>2021-06-18T18:50:00Z</cp:lastPrinted>
  <dcterms:created xsi:type="dcterms:W3CDTF">2022-01-12T21:06:00Z</dcterms:created>
  <dcterms:modified xsi:type="dcterms:W3CDTF">2022-01-12T21:06:00Z</dcterms:modified>
</cp:coreProperties>
</file>